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312B8542" w:rsidR="001206C5" w:rsidRDefault="002D6F1C" w:rsidP="001206C5">
      <w:r>
        <w:rPr>
          <w:rFonts w:hint="eastAsia"/>
        </w:rPr>
        <w:t>五年生　　『</w:t>
      </w:r>
      <w:r w:rsidR="00291BB0">
        <w:rPr>
          <w:rFonts w:hint="eastAsia"/>
        </w:rPr>
        <w:t>敬語</w:t>
      </w:r>
      <w:r>
        <w:rPr>
          <w:rFonts w:hint="eastAsia"/>
        </w:rPr>
        <w:t xml:space="preserve">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1C074915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</w:t>
      </w:r>
      <w:r w:rsidR="00D26E43">
        <w:rPr>
          <w:rFonts w:hint="eastAsia"/>
        </w:rPr>
        <w:t>７２</w:t>
      </w:r>
      <w:r w:rsidR="002D65A5">
        <w:rPr>
          <w:rFonts w:hint="eastAsia"/>
        </w:rPr>
        <w:t>ページ～</w:t>
      </w:r>
      <w:r w:rsidR="00D26E43">
        <w:rPr>
          <w:rFonts w:hint="eastAsia"/>
        </w:rPr>
        <w:t>７５</w:t>
      </w:r>
      <w:r w:rsidR="00E4101F">
        <w:rPr>
          <w:rFonts w:hint="eastAsia"/>
        </w:rPr>
        <w:t>ページ</w:t>
      </w:r>
    </w:p>
    <w:p w14:paraId="66E64ED1" w14:textId="5FD6012A" w:rsidR="00F27A00" w:rsidRPr="002B24CC" w:rsidRDefault="002D6F1C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D26E43">
        <w:rPr>
          <w:rFonts w:ascii="Segoe UI Symbol" w:hAnsi="Segoe UI Symbol" w:cs="Segoe UI Symbol" w:hint="eastAsia"/>
        </w:rPr>
        <w:t>７２</w:t>
      </w:r>
      <w:r w:rsidR="00465719">
        <w:rPr>
          <w:rFonts w:ascii="Segoe UI Symbol" w:hAnsi="Segoe UI Symbol" w:cs="Segoe UI Symbol" w:hint="eastAsia"/>
        </w:rPr>
        <w:t>ぺー</w:t>
      </w:r>
      <w:r w:rsidR="00DD40DF">
        <w:rPr>
          <w:rFonts w:ascii="Segoe UI Symbol" w:hAnsi="Segoe UI Symbol" w:cs="Segoe UI Symbol" w:hint="eastAsia"/>
        </w:rPr>
        <w:t>ジ</w:t>
      </w:r>
      <w:r>
        <w:rPr>
          <w:rFonts w:ascii="Segoe UI Symbol" w:hAnsi="Segoe UI Symbol" w:cs="Segoe UI Symbol" w:hint="eastAsia"/>
        </w:rPr>
        <w:t>から</w:t>
      </w:r>
      <w:r w:rsidR="003A3876">
        <w:rPr>
          <w:rFonts w:ascii="Segoe UI Symbol" w:hAnsi="Segoe UI Symbol" w:cs="Segoe UI Symbol" w:hint="eastAsia"/>
        </w:rPr>
        <w:t>７</w:t>
      </w:r>
      <w:r w:rsidR="00D26E43">
        <w:rPr>
          <w:rFonts w:ascii="Segoe UI Symbol" w:hAnsi="Segoe UI Symbol" w:cs="Segoe UI Symbol" w:hint="eastAsia"/>
        </w:rPr>
        <w:t>３</w:t>
      </w:r>
      <w:r w:rsidR="00097A82">
        <w:rPr>
          <w:rFonts w:ascii="Segoe UI Symbol" w:hAnsi="Segoe UI Symbol" w:cs="Segoe UI Symbol" w:hint="eastAsia"/>
        </w:rPr>
        <w:t>ページま</w:t>
      </w:r>
      <w:r w:rsidR="00BE52C1" w:rsidRPr="00273572">
        <w:rPr>
          <w:rFonts w:ascii="Segoe UI Symbol" w:hAnsi="Segoe UI Symbol" w:cs="Segoe UI Symbol" w:hint="eastAsia"/>
        </w:rPr>
        <w:t>でを読みましょう。</w:t>
      </w:r>
    </w:p>
    <w:p w14:paraId="2C6A9120" w14:textId="31219EA3" w:rsidR="00675375" w:rsidRDefault="009823DF" w:rsidP="00E1273F">
      <w:pPr>
        <w:ind w:leftChars="50" w:left="525" w:hangingChars="200" w:hanging="420"/>
      </w:pPr>
      <w:r>
        <w:rPr>
          <w:rFonts w:hint="eastAsia"/>
        </w:rPr>
        <w:t>（１）</w:t>
      </w:r>
      <w:r w:rsidR="00B4095E">
        <w:rPr>
          <w:rFonts w:hint="eastAsia"/>
        </w:rPr>
        <w:t>教科書７２ページの弟からの電話の受け答えと、担任の先生からの電話の受け答えを読んで、</w:t>
      </w:r>
      <w:r w:rsidR="00DE7DBE">
        <w:rPr>
          <w:rFonts w:hint="eastAsia"/>
        </w:rPr>
        <w:t>弟と担任の先生</w:t>
      </w:r>
      <w:r w:rsidR="00B73DDA">
        <w:rPr>
          <w:rFonts w:hint="eastAsia"/>
        </w:rPr>
        <w:t>を入れ替え</w:t>
      </w:r>
      <w:r w:rsidR="00BF1BDD">
        <w:rPr>
          <w:rFonts w:hint="eastAsia"/>
        </w:rPr>
        <w:t>てみる</w:t>
      </w:r>
      <w:r w:rsidR="00B73DDA">
        <w:rPr>
          <w:rFonts w:hint="eastAsia"/>
        </w:rPr>
        <w:t>とどんな感じを受けますか。</w:t>
      </w:r>
    </w:p>
    <w:p w14:paraId="20888369" w14:textId="77777777" w:rsidR="00B73DDA" w:rsidRDefault="00B73DDA" w:rsidP="00E1273F">
      <w:pPr>
        <w:ind w:leftChars="50" w:left="525" w:hangingChars="200" w:hanging="420"/>
      </w:pPr>
    </w:p>
    <w:p w14:paraId="6A27763A" w14:textId="3787B7C1" w:rsidR="008F5111" w:rsidRDefault="005C4791" w:rsidP="00170BD5">
      <w:pPr>
        <w:ind w:leftChars="50" w:left="525" w:hangingChars="200" w:hanging="420"/>
      </w:pPr>
      <w:r>
        <w:rPr>
          <w:rFonts w:hint="eastAsia"/>
        </w:rPr>
        <w:t xml:space="preserve">　　　</w:t>
      </w:r>
    </w:p>
    <w:p w14:paraId="60485054" w14:textId="636E9915" w:rsidR="008F5111" w:rsidRDefault="008F5111" w:rsidP="00DF65D5">
      <w:pPr>
        <w:ind w:firstLineChars="50" w:firstLine="105"/>
      </w:pPr>
    </w:p>
    <w:p w14:paraId="4EE39FFD" w14:textId="3151EFD2" w:rsidR="000773E8" w:rsidRDefault="00CA60A2" w:rsidP="00201D56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</w:t>
      </w:r>
    </w:p>
    <w:p w14:paraId="0D7D8D59" w14:textId="0B4C55CE" w:rsidR="001E7364" w:rsidRDefault="00B73DDA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EFDBC7" wp14:editId="770A6A3A">
                <wp:simplePos x="0" y="0"/>
                <wp:positionH relativeFrom="column">
                  <wp:posOffset>-128270</wp:posOffset>
                </wp:positionH>
                <wp:positionV relativeFrom="margin">
                  <wp:align>bottom</wp:align>
                </wp:positionV>
                <wp:extent cx="960120" cy="5699760"/>
                <wp:effectExtent l="0" t="0" r="1143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CD19" w14:textId="13646FB8" w:rsidR="00EB01A4" w:rsidRDefault="00B73DDA" w:rsidP="00EB01A4">
                            <w:r>
                              <w:rPr>
                                <w:rFonts w:hint="eastAsia"/>
                              </w:rPr>
                              <w:t>①弟を担任の先生にする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D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1pt;margin-top:0;width:75.6pt;height:44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">
                <v:textbox style="layout-flow:vertical-ideographic">
                  <w:txbxContent>
                    <w:p w14:paraId="23B7CD19" w14:textId="13646FB8" w:rsidR="00EB01A4" w:rsidRDefault="00B73DDA" w:rsidP="00EB01A4">
                      <w:r>
                        <w:rPr>
                          <w:rFonts w:hint="eastAsia"/>
                        </w:rPr>
                        <w:t>①弟を担任の先生にする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3BF2AEB" w14:textId="66651034" w:rsidR="00201D56" w:rsidRDefault="00201D56" w:rsidP="006C696F">
      <w:pPr>
        <w:ind w:leftChars="100" w:left="420" w:hangingChars="100" w:hanging="210"/>
      </w:pPr>
    </w:p>
    <w:p w14:paraId="10A4FB6E" w14:textId="0B723E8D" w:rsidR="00201D56" w:rsidRDefault="00201D56" w:rsidP="006C696F">
      <w:pPr>
        <w:ind w:leftChars="100" w:left="420" w:hangingChars="100" w:hanging="210"/>
      </w:pPr>
    </w:p>
    <w:p w14:paraId="6FD705D8" w14:textId="45925D6F" w:rsidR="00201D56" w:rsidRDefault="00201D56" w:rsidP="006C696F">
      <w:pPr>
        <w:ind w:leftChars="100" w:left="420" w:hangingChars="100" w:hanging="210"/>
      </w:pPr>
    </w:p>
    <w:p w14:paraId="7FE8CD80" w14:textId="39A6B36F" w:rsidR="00201D56" w:rsidRDefault="00201D56" w:rsidP="006C696F">
      <w:pPr>
        <w:ind w:leftChars="100" w:left="420" w:hangingChars="100" w:hanging="210"/>
      </w:pPr>
    </w:p>
    <w:p w14:paraId="7DD40A71" w14:textId="38D67107" w:rsidR="00201D56" w:rsidRDefault="00B73DDA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3C7EF8" wp14:editId="52942D86">
                <wp:simplePos x="0" y="0"/>
                <wp:positionH relativeFrom="column">
                  <wp:posOffset>-82550</wp:posOffset>
                </wp:positionH>
                <wp:positionV relativeFrom="margin">
                  <wp:posOffset>355600</wp:posOffset>
                </wp:positionV>
                <wp:extent cx="960120" cy="5699760"/>
                <wp:effectExtent l="0" t="0" r="1143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129D" w14:textId="3E0C489D" w:rsidR="00B73DDA" w:rsidRDefault="00B73DDA" w:rsidP="00B73DDA">
                            <w:r>
                              <w:rPr>
                                <w:rFonts w:hint="eastAsia"/>
                              </w:rPr>
                              <w:t>②担任の先生を弟にする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7EF8" id="_x0000_s1027" type="#_x0000_t202" style="position:absolute;left:0;text-align:left;margin-left:-6.5pt;margin-top:28pt;width:75.6pt;height:44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">
                <v:textbox style="layout-flow:vertical-ideographic">
                  <w:txbxContent>
                    <w:p w14:paraId="51F8129D" w14:textId="3E0C489D" w:rsidR="00B73DDA" w:rsidRDefault="00B73DDA" w:rsidP="00B73DDA">
                      <w:r>
                        <w:rPr>
                          <w:rFonts w:hint="eastAsia"/>
                        </w:rPr>
                        <w:t>②担任の先生を弟にする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0DE7880" w14:textId="7097A902" w:rsidR="00201D56" w:rsidRDefault="00540D54" w:rsidP="0097581A">
      <w:pPr>
        <w:ind w:leftChars="200" w:left="420"/>
      </w:pPr>
      <w:r>
        <w:rPr>
          <w:rFonts w:hint="eastAsia"/>
        </w:rPr>
        <w:t>相手に</w:t>
      </w:r>
      <w:r w:rsidR="00D31CE7">
        <w:rPr>
          <w:rFonts w:hint="eastAsia"/>
        </w:rPr>
        <w:t>敬意</w:t>
      </w:r>
      <w:r>
        <w:rPr>
          <w:rFonts w:hint="eastAsia"/>
        </w:rPr>
        <w:t>を表す言い方を「　　　　　　　　」と言います。敬語は目上の人に対して、</w:t>
      </w:r>
      <w:r w:rsidR="0097581A">
        <w:rPr>
          <w:rFonts w:hint="eastAsia"/>
        </w:rPr>
        <w:t>うやま</w:t>
      </w:r>
      <w:r w:rsidR="00892B50">
        <w:rPr>
          <w:rFonts w:hint="eastAsia"/>
        </w:rPr>
        <w:t>う</w:t>
      </w:r>
      <w:r w:rsidR="0097581A">
        <w:rPr>
          <w:rFonts w:hint="eastAsia"/>
        </w:rPr>
        <w:t>気持ちを表す場合に使います。</w:t>
      </w:r>
    </w:p>
    <w:p w14:paraId="7EA50092" w14:textId="784A7ED5" w:rsidR="00170BD5" w:rsidRDefault="00170BD5" w:rsidP="006C696F">
      <w:pPr>
        <w:ind w:leftChars="100" w:left="420" w:hangingChars="100" w:hanging="210"/>
      </w:pPr>
    </w:p>
    <w:p w14:paraId="656CD0FE" w14:textId="11105213" w:rsidR="00170BD5" w:rsidRDefault="004675AF" w:rsidP="004675AF">
      <w:r>
        <w:rPr>
          <w:rFonts w:hint="eastAsia"/>
        </w:rPr>
        <w:t>◎　教科書７３ページ</w:t>
      </w:r>
      <w:r w:rsidR="002A1AAC">
        <w:rPr>
          <w:rFonts w:hint="eastAsia"/>
        </w:rPr>
        <w:t>に敬語を使う場面が４つ書かれています。</w:t>
      </w:r>
      <w:r w:rsidR="00C06C8A">
        <w:rPr>
          <w:rFonts w:hint="eastAsia"/>
        </w:rPr>
        <w:t>書き写しましょう。</w:t>
      </w:r>
    </w:p>
    <w:p w14:paraId="34FD88AE" w14:textId="51D7EAF5" w:rsidR="00170BD5" w:rsidRDefault="00170BD5" w:rsidP="006C696F">
      <w:pPr>
        <w:ind w:leftChars="100" w:left="420" w:hangingChars="100" w:hanging="210"/>
      </w:pPr>
    </w:p>
    <w:p w14:paraId="7E8294C8" w14:textId="733000AC" w:rsidR="00170BD5" w:rsidRDefault="00170BD5" w:rsidP="006C696F">
      <w:pPr>
        <w:ind w:leftChars="100" w:left="420" w:hangingChars="100" w:hanging="210"/>
      </w:pPr>
    </w:p>
    <w:p w14:paraId="055C223A" w14:textId="77BD9404" w:rsidR="00201D56" w:rsidRDefault="00201D56" w:rsidP="006C696F">
      <w:pPr>
        <w:ind w:leftChars="100" w:left="420" w:hangingChars="100" w:hanging="210"/>
      </w:pPr>
    </w:p>
    <w:p w14:paraId="346412BC" w14:textId="7AB6C1EA" w:rsidR="00201D56" w:rsidRDefault="00A455A4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19E27F" wp14:editId="1A73D8A8">
                <wp:simplePos x="0" y="0"/>
                <wp:positionH relativeFrom="column">
                  <wp:posOffset>-151130</wp:posOffset>
                </wp:positionH>
                <wp:positionV relativeFrom="margin">
                  <wp:posOffset>333375</wp:posOffset>
                </wp:positionV>
                <wp:extent cx="769620" cy="5699760"/>
                <wp:effectExtent l="0" t="0" r="11430" b="152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DA74" w14:textId="4B76449D" w:rsidR="00C06C8A" w:rsidRDefault="00C06C8A" w:rsidP="00C06C8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E27F" id="_x0000_s1028" type="#_x0000_t202" style="position:absolute;left:0;text-align:left;margin-left:-11.9pt;margin-top:26.25pt;width:60.6pt;height:44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">
                <v:textbox style="layout-flow:vertical-ideographic">
                  <w:txbxContent>
                    <w:p w14:paraId="2875DA74" w14:textId="4B76449D" w:rsidR="00C06C8A" w:rsidRDefault="00C06C8A" w:rsidP="00C06C8A"/>
                  </w:txbxContent>
                </v:textbox>
                <w10:wrap anchory="margin"/>
              </v:shape>
            </w:pict>
          </mc:Fallback>
        </mc:AlternateContent>
      </w:r>
    </w:p>
    <w:p w14:paraId="003551DA" w14:textId="283A5A48" w:rsidR="00201D56" w:rsidRDefault="00201D56" w:rsidP="006C696F">
      <w:pPr>
        <w:ind w:leftChars="100" w:left="420" w:hangingChars="100" w:hanging="210"/>
      </w:pPr>
    </w:p>
    <w:p w14:paraId="7B063833" w14:textId="264F4191" w:rsidR="00CC0965" w:rsidRDefault="00CC0965" w:rsidP="006C696F">
      <w:pPr>
        <w:ind w:leftChars="100" w:left="420" w:hangingChars="100" w:hanging="210"/>
      </w:pPr>
    </w:p>
    <w:p w14:paraId="756BEF72" w14:textId="317FB881" w:rsidR="00CC0965" w:rsidRDefault="00CC0965" w:rsidP="006C696F">
      <w:pPr>
        <w:ind w:leftChars="100" w:left="420" w:hangingChars="100" w:hanging="210"/>
      </w:pPr>
    </w:p>
    <w:p w14:paraId="1AF50EAB" w14:textId="5AED5C16" w:rsidR="00CC0965" w:rsidRDefault="00A455A4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0F6140" wp14:editId="40136E32">
                <wp:simplePos x="0" y="0"/>
                <wp:positionH relativeFrom="column">
                  <wp:posOffset>-74930</wp:posOffset>
                </wp:positionH>
                <wp:positionV relativeFrom="margin">
                  <wp:posOffset>340995</wp:posOffset>
                </wp:positionV>
                <wp:extent cx="769620" cy="5699760"/>
                <wp:effectExtent l="0" t="0" r="11430" b="152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1E6B" w14:textId="77777777" w:rsidR="00A455A4" w:rsidRDefault="00A455A4" w:rsidP="00A455A4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6140" id="_x0000_s1029" type="#_x0000_t202" style="position:absolute;left:0;text-align:left;margin-left:-5.9pt;margin-top:26.85pt;width:60.6pt;height:448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">
                <v:textbox style="layout-flow:vertical-ideographic">
                  <w:txbxContent>
                    <w:p w14:paraId="5F201E6B" w14:textId="77777777" w:rsidR="00A455A4" w:rsidRDefault="00A455A4" w:rsidP="00A455A4"/>
                  </w:txbxContent>
                </v:textbox>
                <w10:wrap anchory="margin"/>
              </v:shape>
            </w:pict>
          </mc:Fallback>
        </mc:AlternateContent>
      </w:r>
    </w:p>
    <w:p w14:paraId="30C97CA0" w14:textId="3ED7BA59" w:rsidR="00CC0965" w:rsidRDefault="00CC0965" w:rsidP="006C696F">
      <w:pPr>
        <w:ind w:leftChars="100" w:left="420" w:hangingChars="100" w:hanging="210"/>
      </w:pPr>
    </w:p>
    <w:p w14:paraId="7FA04F8C" w14:textId="4F22343A" w:rsidR="00CC0965" w:rsidRDefault="00CC0965" w:rsidP="006C696F">
      <w:pPr>
        <w:ind w:leftChars="100" w:left="420" w:hangingChars="100" w:hanging="210"/>
      </w:pPr>
    </w:p>
    <w:p w14:paraId="03197F48" w14:textId="7514C251" w:rsidR="00CC0965" w:rsidRDefault="00A455A4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F9AFD7" wp14:editId="33CF01AF">
                <wp:simplePos x="0" y="0"/>
                <wp:positionH relativeFrom="column">
                  <wp:posOffset>-234950</wp:posOffset>
                </wp:positionH>
                <wp:positionV relativeFrom="margin">
                  <wp:posOffset>356235</wp:posOffset>
                </wp:positionV>
                <wp:extent cx="769620" cy="5699760"/>
                <wp:effectExtent l="0" t="0" r="11430" b="152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9ECB" w14:textId="77777777" w:rsidR="00A455A4" w:rsidRDefault="00A455A4" w:rsidP="00A455A4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AFD7" id="_x0000_s1030" type="#_x0000_t202" style="position:absolute;left:0;text-align:left;margin-left:-18.5pt;margin-top:28.05pt;width:60.6pt;height:44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">
                <v:textbox style="layout-flow:vertical-ideographic">
                  <w:txbxContent>
                    <w:p w14:paraId="5EF29ECB" w14:textId="77777777" w:rsidR="00A455A4" w:rsidRDefault="00A455A4" w:rsidP="00A455A4"/>
                  </w:txbxContent>
                </v:textbox>
                <w10:wrap anchory="margin"/>
              </v:shape>
            </w:pict>
          </mc:Fallback>
        </mc:AlternateContent>
      </w:r>
    </w:p>
    <w:p w14:paraId="7478BC33" w14:textId="4394DAB2" w:rsidR="00CC0965" w:rsidRDefault="00CC0965" w:rsidP="006C696F">
      <w:pPr>
        <w:ind w:leftChars="100" w:left="420" w:hangingChars="100" w:hanging="210"/>
      </w:pPr>
    </w:p>
    <w:p w14:paraId="5BF3A787" w14:textId="7CE5A3E8" w:rsidR="00CC0965" w:rsidRDefault="00CC0965" w:rsidP="006C696F">
      <w:pPr>
        <w:ind w:leftChars="100" w:left="420" w:hangingChars="100" w:hanging="210"/>
      </w:pPr>
    </w:p>
    <w:p w14:paraId="10A985E7" w14:textId="79014C69" w:rsidR="00CC0965" w:rsidRDefault="00CC0965" w:rsidP="006C696F">
      <w:pPr>
        <w:ind w:leftChars="100" w:left="420" w:hangingChars="100" w:hanging="210"/>
      </w:pPr>
    </w:p>
    <w:p w14:paraId="76F6415F" w14:textId="49932B85" w:rsidR="00CC0965" w:rsidRDefault="00A455A4" w:rsidP="00E8165A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28375C" wp14:editId="10F425BB">
                <wp:simplePos x="0" y="0"/>
                <wp:positionH relativeFrom="column">
                  <wp:posOffset>-173990</wp:posOffset>
                </wp:positionH>
                <wp:positionV relativeFrom="margin">
                  <wp:posOffset>363855</wp:posOffset>
                </wp:positionV>
                <wp:extent cx="769620" cy="5699760"/>
                <wp:effectExtent l="0" t="0" r="11430" b="1524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A366" w14:textId="77777777" w:rsidR="00A455A4" w:rsidRDefault="00A455A4" w:rsidP="00A455A4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375C" id="_x0000_s1031" type="#_x0000_t202" style="position:absolute;left:0;text-align:left;margin-left:-13.7pt;margin-top:28.65pt;width:60.6pt;height:44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">
                <v:textbox style="layout-flow:vertical-ideographic">
                  <w:txbxContent>
                    <w:p w14:paraId="386FA366" w14:textId="77777777" w:rsidR="00A455A4" w:rsidRDefault="00A455A4" w:rsidP="00A455A4"/>
                  </w:txbxContent>
                </v:textbox>
                <w10:wrap anchory="margin"/>
              </v:shape>
            </w:pict>
          </mc:Fallback>
        </mc:AlternateContent>
      </w:r>
    </w:p>
    <w:p w14:paraId="61978364" w14:textId="77777777" w:rsidR="0083207E" w:rsidRDefault="0083207E" w:rsidP="006C696F">
      <w:pPr>
        <w:ind w:leftChars="100" w:left="420" w:hangingChars="100" w:hanging="210"/>
      </w:pPr>
    </w:p>
    <w:p w14:paraId="11045AB9" w14:textId="77777777" w:rsidR="001434E5" w:rsidRDefault="001434E5" w:rsidP="001434E5">
      <w:pPr>
        <w:ind w:leftChars="100" w:left="42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。また不思議に思ったことなどもあれば書きましょう）</w:t>
      </w:r>
    </w:p>
    <w:p w14:paraId="5D626F31" w14:textId="1D95CBFE" w:rsidR="002B24CC" w:rsidRPr="001434E5" w:rsidRDefault="00B874A5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BF93B0" wp14:editId="38D6CC70">
                <wp:simplePos x="0" y="0"/>
                <wp:positionH relativeFrom="column">
                  <wp:posOffset>-806450</wp:posOffset>
                </wp:positionH>
                <wp:positionV relativeFrom="margin">
                  <wp:posOffset>173355</wp:posOffset>
                </wp:positionV>
                <wp:extent cx="737870" cy="5897880"/>
                <wp:effectExtent l="0" t="0" r="2413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D518" w14:textId="77777777" w:rsidR="00B874A5" w:rsidRDefault="00B874A5" w:rsidP="00B874A5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3B0" id="_x0000_s1032" type="#_x0000_t202" style="position:absolute;left:0;text-align:left;margin-left:-63.5pt;margin-top:13.65pt;width:58.1pt;height:46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">
                <v:textbox style="layout-flow:vertical-ideographic">
                  <w:txbxContent>
                    <w:p w14:paraId="4F62D518" w14:textId="77777777" w:rsidR="00B874A5" w:rsidRDefault="00B874A5" w:rsidP="00B874A5"/>
                  </w:txbxContent>
                </v:textbox>
                <w10:wrap anchory="margin"/>
              </v:shape>
            </w:pict>
          </mc:Fallback>
        </mc:AlternateContent>
      </w:r>
    </w:p>
    <w:sectPr w:rsidR="002B24CC" w:rsidRPr="001434E5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F2D5" w14:textId="77777777" w:rsidR="00D52F8F" w:rsidRDefault="00D52F8F" w:rsidP="00675375">
      <w:r>
        <w:separator/>
      </w:r>
    </w:p>
  </w:endnote>
  <w:endnote w:type="continuationSeparator" w:id="0">
    <w:p w14:paraId="5EECB590" w14:textId="77777777" w:rsidR="00D52F8F" w:rsidRDefault="00D52F8F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46C5" w14:textId="77777777" w:rsidR="00D52F8F" w:rsidRDefault="00D52F8F" w:rsidP="00675375">
      <w:r>
        <w:separator/>
      </w:r>
    </w:p>
  </w:footnote>
  <w:footnote w:type="continuationSeparator" w:id="0">
    <w:p w14:paraId="71253DBC" w14:textId="77777777" w:rsidR="00D52F8F" w:rsidRDefault="00D52F8F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5E44" w14:textId="4DC913A5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7E5FAE">
      <w:rPr>
        <w:rFonts w:hint="eastAsia"/>
        <w:bdr w:val="single" w:sz="4" w:space="0" w:color="auto"/>
      </w:rPr>
      <w:t>１</w:t>
    </w:r>
    <w:r w:rsidR="008702BB">
      <w:rPr>
        <w:rFonts w:hint="eastAsia"/>
        <w:bdr w:val="single" w:sz="4" w:space="0" w:color="auto"/>
      </w:rPr>
      <w:t>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14661"/>
    <w:rsid w:val="00022582"/>
    <w:rsid w:val="0003043A"/>
    <w:rsid w:val="00067D40"/>
    <w:rsid w:val="000773E8"/>
    <w:rsid w:val="00097A82"/>
    <w:rsid w:val="000A387B"/>
    <w:rsid w:val="001206C5"/>
    <w:rsid w:val="00134C17"/>
    <w:rsid w:val="001434E5"/>
    <w:rsid w:val="001463E4"/>
    <w:rsid w:val="00170BD5"/>
    <w:rsid w:val="001D6A02"/>
    <w:rsid w:val="001E6539"/>
    <w:rsid w:val="001E7364"/>
    <w:rsid w:val="001F1DE6"/>
    <w:rsid w:val="00201D56"/>
    <w:rsid w:val="002131EA"/>
    <w:rsid w:val="00224A44"/>
    <w:rsid w:val="00273572"/>
    <w:rsid w:val="0028299A"/>
    <w:rsid w:val="00291BB0"/>
    <w:rsid w:val="002A00FC"/>
    <w:rsid w:val="002A1AAC"/>
    <w:rsid w:val="002B24CC"/>
    <w:rsid w:val="002D65A5"/>
    <w:rsid w:val="002D6F1C"/>
    <w:rsid w:val="002E1C32"/>
    <w:rsid w:val="00303471"/>
    <w:rsid w:val="00305B2F"/>
    <w:rsid w:val="0032171C"/>
    <w:rsid w:val="00356C79"/>
    <w:rsid w:val="0036179A"/>
    <w:rsid w:val="00377B55"/>
    <w:rsid w:val="00386379"/>
    <w:rsid w:val="003943EE"/>
    <w:rsid w:val="003A3876"/>
    <w:rsid w:val="003C0B65"/>
    <w:rsid w:val="00441349"/>
    <w:rsid w:val="004415A2"/>
    <w:rsid w:val="004439BE"/>
    <w:rsid w:val="004537C3"/>
    <w:rsid w:val="00465719"/>
    <w:rsid w:val="004675AF"/>
    <w:rsid w:val="004A2667"/>
    <w:rsid w:val="004A6A6F"/>
    <w:rsid w:val="004F1F20"/>
    <w:rsid w:val="00523706"/>
    <w:rsid w:val="00524971"/>
    <w:rsid w:val="00526180"/>
    <w:rsid w:val="00540D54"/>
    <w:rsid w:val="00564232"/>
    <w:rsid w:val="005C4791"/>
    <w:rsid w:val="005F6C60"/>
    <w:rsid w:val="00612DFE"/>
    <w:rsid w:val="006205B3"/>
    <w:rsid w:val="00654352"/>
    <w:rsid w:val="00675375"/>
    <w:rsid w:val="00675897"/>
    <w:rsid w:val="00690CB1"/>
    <w:rsid w:val="006C696F"/>
    <w:rsid w:val="006F3C6E"/>
    <w:rsid w:val="00707A0E"/>
    <w:rsid w:val="007355C9"/>
    <w:rsid w:val="00782695"/>
    <w:rsid w:val="007E5FAE"/>
    <w:rsid w:val="007F6104"/>
    <w:rsid w:val="0083207E"/>
    <w:rsid w:val="00865F99"/>
    <w:rsid w:val="008702BB"/>
    <w:rsid w:val="00875D62"/>
    <w:rsid w:val="00892B50"/>
    <w:rsid w:val="008B2D39"/>
    <w:rsid w:val="008F5111"/>
    <w:rsid w:val="00935F13"/>
    <w:rsid w:val="009377DB"/>
    <w:rsid w:val="00953A1D"/>
    <w:rsid w:val="00957573"/>
    <w:rsid w:val="00966FB3"/>
    <w:rsid w:val="0097581A"/>
    <w:rsid w:val="009823DF"/>
    <w:rsid w:val="009C37D4"/>
    <w:rsid w:val="00A30EB8"/>
    <w:rsid w:val="00A4117A"/>
    <w:rsid w:val="00A418AC"/>
    <w:rsid w:val="00A455A4"/>
    <w:rsid w:val="00AD743D"/>
    <w:rsid w:val="00B17C1B"/>
    <w:rsid w:val="00B3596A"/>
    <w:rsid w:val="00B4095E"/>
    <w:rsid w:val="00B41ABF"/>
    <w:rsid w:val="00B6433B"/>
    <w:rsid w:val="00B73DDA"/>
    <w:rsid w:val="00B874A5"/>
    <w:rsid w:val="00B968D0"/>
    <w:rsid w:val="00BA1676"/>
    <w:rsid w:val="00BC4A89"/>
    <w:rsid w:val="00BC5109"/>
    <w:rsid w:val="00BC54D2"/>
    <w:rsid w:val="00BC6B49"/>
    <w:rsid w:val="00BE0935"/>
    <w:rsid w:val="00BE52C1"/>
    <w:rsid w:val="00BF1BDD"/>
    <w:rsid w:val="00C06C8A"/>
    <w:rsid w:val="00C81622"/>
    <w:rsid w:val="00CA60A2"/>
    <w:rsid w:val="00CC0965"/>
    <w:rsid w:val="00D00C5C"/>
    <w:rsid w:val="00D04FE7"/>
    <w:rsid w:val="00D15ED5"/>
    <w:rsid w:val="00D21987"/>
    <w:rsid w:val="00D26E43"/>
    <w:rsid w:val="00D31CE7"/>
    <w:rsid w:val="00D344EE"/>
    <w:rsid w:val="00D52F8F"/>
    <w:rsid w:val="00D913BF"/>
    <w:rsid w:val="00DB05A4"/>
    <w:rsid w:val="00DD40DF"/>
    <w:rsid w:val="00DE7DBE"/>
    <w:rsid w:val="00DF65D5"/>
    <w:rsid w:val="00E04EEB"/>
    <w:rsid w:val="00E05368"/>
    <w:rsid w:val="00E1273F"/>
    <w:rsid w:val="00E4101F"/>
    <w:rsid w:val="00E62CBA"/>
    <w:rsid w:val="00E8165A"/>
    <w:rsid w:val="00E87186"/>
    <w:rsid w:val="00EB01A4"/>
    <w:rsid w:val="00EF05F5"/>
    <w:rsid w:val="00F27A00"/>
    <w:rsid w:val="00F7292E"/>
    <w:rsid w:val="00F77D89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1C00-9C4D-4820-A480-3572481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全仁 伊藤</cp:lastModifiedBy>
  <cp:revision>92</cp:revision>
  <cp:lastPrinted>2020-04-14T06:28:00Z</cp:lastPrinted>
  <dcterms:created xsi:type="dcterms:W3CDTF">2020-04-15T09:22:00Z</dcterms:created>
  <dcterms:modified xsi:type="dcterms:W3CDTF">2020-05-21T23:05:00Z</dcterms:modified>
</cp:coreProperties>
</file>